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481DFD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E14874">
        <w:rPr>
          <w:sz w:val="28"/>
          <w:szCs w:val="28"/>
        </w:rPr>
        <w:t>10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20E26AB" w:rsidR="005C4C71" w:rsidRPr="00DA7396" w:rsidRDefault="00DA739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35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02B0DE0" w:rsidR="005C4C71" w:rsidRPr="006B39C9" w:rsidRDefault="00DA739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350A468" w:rsidR="005C4C71" w:rsidRPr="006F1691" w:rsidRDefault="00DA739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4914A93" w:rsidR="005C4C71" w:rsidRPr="006F1691" w:rsidRDefault="00DA739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5F5527AF" w:rsidR="005C4C71" w:rsidRPr="006F1691" w:rsidRDefault="00DA739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 ΔΙΑΖ ΜΑΡ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5E3315DB" w:rsidR="005C4C71" w:rsidRPr="006F1691" w:rsidRDefault="00DA739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6B8DC4EC" w:rsidR="005C4C71" w:rsidRPr="006F1691" w:rsidRDefault="00DA739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EB0D9F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EB0D9F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10B60298" w:rsidR="005C4C71" w:rsidRPr="00EB0D9F" w:rsidRDefault="00EB0D9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0D9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48/22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EB0D9F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EB0D9F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DA739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024BC17F" w:rsidR="005C4C71" w:rsidRPr="00DA7396" w:rsidRDefault="00EB0D9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0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27FDA86A" w:rsidR="005C4C71" w:rsidRPr="00DA7396" w:rsidRDefault="00EB0D9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1D5AE109" w:rsidR="005C4C71" w:rsidRPr="00DA7396" w:rsidRDefault="00EB0D9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4/22 γενική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DA739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DA739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3A7CDC" w14:textId="77777777" w:rsidR="005C4C71" w:rsidRPr="00DA739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54D77065" w:rsidR="005C4C71" w:rsidRPr="00DA7396" w:rsidRDefault="00DA7396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3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000A79B1" w:rsidR="005C4C71" w:rsidRPr="00DA7396" w:rsidRDefault="00DA7396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7396">
              <w:rPr>
                <w:rFonts w:ascii="Arial" w:hAnsi="Arial" w:cs="Arial"/>
                <w:b/>
                <w:bCs/>
                <w:sz w:val="32"/>
                <w:szCs w:val="32"/>
              </w:rPr>
              <w:t>249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044EBBC4" w:rsidR="005C4C71" w:rsidRPr="00DA7396" w:rsidRDefault="00EB0D9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5/22 γενική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DA739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24E9D0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E14874">
        <w:rPr>
          <w:sz w:val="28"/>
          <w:szCs w:val="28"/>
        </w:rPr>
        <w:t>10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C854524" w:rsidR="005F2D07" w:rsidRPr="006F1691" w:rsidRDefault="00DA739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6B653D8" w:rsidR="005F2D07" w:rsidRPr="006F1691" w:rsidRDefault="00DA739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1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04EFCDF" w:rsidR="005F2D07" w:rsidRPr="006F1691" w:rsidRDefault="00DA739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BC7826E" w:rsidR="005F2D07" w:rsidRPr="006F1691" w:rsidRDefault="00DA739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01C4394" w:rsidR="005F2D07" w:rsidRPr="006F1691" w:rsidRDefault="00DA739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9B0E00B" w:rsidR="005F2D07" w:rsidRPr="006F1691" w:rsidRDefault="009205D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2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FCC28F8" w:rsidR="005F2D07" w:rsidRPr="006F1691" w:rsidRDefault="00DA739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21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281C0850" w:rsidR="005F2D07" w:rsidRPr="00806279" w:rsidRDefault="0080627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/22 ανικανων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806279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806279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806279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1D8CBFD" w:rsidR="005F2D07" w:rsidRPr="00806279" w:rsidRDefault="0080627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339/22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 (ι)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6E12F028" w:rsidR="005F2D07" w:rsidRPr="00DA7396" w:rsidRDefault="0080627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/22 ανικανων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DA739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DA739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DA739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FC0FD3" w:rsidR="005F2D07" w:rsidRPr="00DA7396" w:rsidRDefault="002F6E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3/11 εταιρεία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1DF34FC" w:rsidR="005F2D07" w:rsidRPr="00DA7396" w:rsidRDefault="0080627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2/22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DA739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4A7B17E3" w:rsidR="005F2D07" w:rsidRPr="00DA7396" w:rsidRDefault="002F6E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7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DA739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54BB783F" w:rsidR="005F2D07" w:rsidRPr="00DA7396" w:rsidRDefault="00EB0D9F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3/22 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75A4E4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14874">
        <w:rPr>
          <w:sz w:val="28"/>
          <w:szCs w:val="28"/>
        </w:rPr>
        <w:t>10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59A04F5" w:rsidR="00D94792" w:rsidRPr="003B0112" w:rsidRDefault="00DA73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60F6976" w:rsidR="00D94792" w:rsidRPr="003B0112" w:rsidRDefault="00DA73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8F2B31E" w:rsidR="00D94792" w:rsidRPr="003B0112" w:rsidRDefault="00DA73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2/1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3C8E489" w:rsidR="00D94792" w:rsidRPr="003B0112" w:rsidRDefault="00DA73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0DED171" w:rsidR="00D94792" w:rsidRPr="003B0112" w:rsidRDefault="00DA73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BEFC4B2" w:rsidR="00D94792" w:rsidRPr="003B0112" w:rsidRDefault="00DA73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421BB42" w:rsidR="00310BB5" w:rsidRPr="003B0112" w:rsidRDefault="00DA739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F2559A1" w:rsidR="00310BB5" w:rsidRPr="003B0112" w:rsidRDefault="00DA739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3DF9623" w:rsidR="00310BB5" w:rsidRPr="003B0112" w:rsidRDefault="00DA739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2245419" w:rsidR="00310BB5" w:rsidRPr="003B0112" w:rsidRDefault="00DA739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0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DFD6C8E" w:rsidR="00310BB5" w:rsidRPr="003B0112" w:rsidRDefault="00DA739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5/21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B63FCA5" w:rsidR="00310BB5" w:rsidRPr="003B0112" w:rsidRDefault="00DA739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640C2A7" w:rsidR="00310BB5" w:rsidRPr="003B0112" w:rsidRDefault="00DA739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1E4A1F0" w:rsidR="00310BB5" w:rsidRPr="003B0112" w:rsidRDefault="00DA739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99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DA7396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DA7396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DA7396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DA7396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27CD9D9" w:rsidR="00310BB5" w:rsidRPr="00DA7396" w:rsidRDefault="00EB0D9F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7/22 εταιρεία (ι)</w:t>
            </w: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3A94609" w:rsidR="00310BB5" w:rsidRPr="00DA7396" w:rsidRDefault="00EB0D9F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5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DA7396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F857D68" w:rsidR="00310BB5" w:rsidRPr="00DA7396" w:rsidRDefault="002F6E1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10/22 εταιρεια (ι)</w:t>
            </w:r>
            <w:r w:rsidR="00EE480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DA7396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409565E9" w:rsidR="00310BB5" w:rsidRPr="00DA7396" w:rsidRDefault="00EB0D9F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2/22 εταιρεία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EB1F5DD" w:rsidR="00310BB5" w:rsidRPr="00DA7396" w:rsidRDefault="00DA7396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3/22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DA7396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2CC0365" w:rsidR="00310BB5" w:rsidRPr="00DA7396" w:rsidRDefault="00EB0D9F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8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DA7396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48AC412" w:rsidR="00310BB5" w:rsidRPr="00DA7396" w:rsidRDefault="00EB0D9F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2/22 εταιρεία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DF3B" w14:textId="77777777" w:rsidR="00092FBE" w:rsidRDefault="00092FBE" w:rsidP="00F47CFC">
      <w:r>
        <w:separator/>
      </w:r>
    </w:p>
  </w:endnote>
  <w:endnote w:type="continuationSeparator" w:id="0">
    <w:p w14:paraId="68B8A7B8" w14:textId="77777777" w:rsidR="00092FBE" w:rsidRDefault="00092FB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5447" w14:textId="77777777" w:rsidR="00092FBE" w:rsidRDefault="00092FBE"/>
  </w:footnote>
  <w:footnote w:type="continuationSeparator" w:id="0">
    <w:p w14:paraId="7A4999D8" w14:textId="77777777" w:rsidR="00092FBE" w:rsidRDefault="00092F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92FBE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2F6E1A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22AAA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06279"/>
    <w:rsid w:val="008115D1"/>
    <w:rsid w:val="00830364"/>
    <w:rsid w:val="00851A9D"/>
    <w:rsid w:val="00853B7E"/>
    <w:rsid w:val="00862BCD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05D1"/>
    <w:rsid w:val="00943AAB"/>
    <w:rsid w:val="0097184E"/>
    <w:rsid w:val="00972B19"/>
    <w:rsid w:val="00985377"/>
    <w:rsid w:val="009A4EBB"/>
    <w:rsid w:val="009B4097"/>
    <w:rsid w:val="009D4CC4"/>
    <w:rsid w:val="009D5245"/>
    <w:rsid w:val="009D5841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49C6"/>
    <w:rsid w:val="00B17053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A7396"/>
    <w:rsid w:val="00DB281B"/>
    <w:rsid w:val="00DD1164"/>
    <w:rsid w:val="00DD18B9"/>
    <w:rsid w:val="00DE7F57"/>
    <w:rsid w:val="00DF3BC0"/>
    <w:rsid w:val="00E0675D"/>
    <w:rsid w:val="00E13C3F"/>
    <w:rsid w:val="00E14874"/>
    <w:rsid w:val="00E16FED"/>
    <w:rsid w:val="00E41448"/>
    <w:rsid w:val="00E42A1F"/>
    <w:rsid w:val="00E51E3A"/>
    <w:rsid w:val="00E76B11"/>
    <w:rsid w:val="00EA1FED"/>
    <w:rsid w:val="00EA4D7F"/>
    <w:rsid w:val="00EA6BE9"/>
    <w:rsid w:val="00EB0D9F"/>
    <w:rsid w:val="00EB1177"/>
    <w:rsid w:val="00EB4AE8"/>
    <w:rsid w:val="00EB7845"/>
    <w:rsid w:val="00EC30AC"/>
    <w:rsid w:val="00ED4F13"/>
    <w:rsid w:val="00EE480B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2-06-02T06:01:00Z</cp:lastPrinted>
  <dcterms:created xsi:type="dcterms:W3CDTF">2022-06-01T11:52:00Z</dcterms:created>
  <dcterms:modified xsi:type="dcterms:W3CDTF">2022-06-07T08:01:00Z</dcterms:modified>
</cp:coreProperties>
</file>